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9C" w:rsidRPr="00C7245F" w:rsidRDefault="00C7245F" w:rsidP="00330E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зултати </w:t>
      </w:r>
      <w:r w:rsidR="00E56D24">
        <w:rPr>
          <w:rFonts w:ascii="Times New Roman" w:hAnsi="Times New Roman" w:cs="Times New Roman"/>
          <w:sz w:val="24"/>
          <w:szCs w:val="24"/>
          <w:lang w:val="sr-Cyrl-RS"/>
        </w:rPr>
        <w:t xml:space="preserve">поправ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оквијума</w:t>
      </w:r>
      <w:r w:rsidR="006172D1">
        <w:rPr>
          <w:rFonts w:ascii="Times New Roman" w:hAnsi="Times New Roman" w:cs="Times New Roman"/>
          <w:sz w:val="24"/>
          <w:szCs w:val="24"/>
          <w:lang w:val="sr-Cyrl-RS"/>
        </w:rPr>
        <w:t xml:space="preserve"> из предмета Посебни облици туриз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др </w:t>
      </w:r>
      <w:r w:rsidR="00E56D24">
        <w:rPr>
          <w:rFonts w:ascii="Times New Roman" w:hAnsi="Times New Roman" w:cs="Times New Roman"/>
          <w:sz w:val="24"/>
          <w:szCs w:val="24"/>
          <w:lang w:val="sr-Cyrl-RS"/>
        </w:rPr>
        <w:t>Милутин Мркше одржаног 10.5</w:t>
      </w:r>
      <w:r>
        <w:rPr>
          <w:rFonts w:ascii="Times New Roman" w:hAnsi="Times New Roman" w:cs="Times New Roman"/>
          <w:sz w:val="24"/>
          <w:szCs w:val="24"/>
          <w:lang w:val="sr-Cyrl-RS"/>
        </w:rPr>
        <w:t>.2016. године</w:t>
      </w:r>
    </w:p>
    <w:p w:rsidR="00C16ECA" w:rsidRPr="00E175A1" w:rsidRDefault="00C16ECA" w:rsidP="00C16EC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3"/>
        <w:gridCol w:w="1724"/>
        <w:gridCol w:w="1245"/>
      </w:tblGrid>
      <w:tr w:rsidR="00C16ECA" w:rsidRPr="00E175A1" w:rsidTr="00880C57">
        <w:trPr>
          <w:trHeight w:val="269"/>
        </w:trPr>
        <w:tc>
          <w:tcPr>
            <w:tcW w:w="5573" w:type="dxa"/>
          </w:tcPr>
          <w:p w:rsidR="00C16ECA" w:rsidRPr="00E175A1" w:rsidRDefault="00C16ECA" w:rsidP="00880C5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175A1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724" w:type="dxa"/>
          </w:tcPr>
          <w:p w:rsidR="00C16ECA" w:rsidRPr="00E175A1" w:rsidRDefault="00C16ECA" w:rsidP="00880C5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175A1">
              <w:rPr>
                <w:rFonts w:ascii="Times New Roman" w:hAnsi="Times New Roman" w:cs="Times New Roman"/>
                <w:lang w:val="sr-Cyrl-RS"/>
              </w:rPr>
              <w:t>Број индекса</w:t>
            </w:r>
          </w:p>
        </w:tc>
        <w:tc>
          <w:tcPr>
            <w:tcW w:w="1245" w:type="dxa"/>
          </w:tcPr>
          <w:p w:rsidR="00C16ECA" w:rsidRPr="00E175A1" w:rsidRDefault="00C16ECA" w:rsidP="00880C5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175A1">
              <w:rPr>
                <w:rFonts w:ascii="Times New Roman" w:hAnsi="Times New Roman" w:cs="Times New Roman"/>
                <w:lang w:val="sr-Cyrl-RS"/>
              </w:rPr>
              <w:t>Бодови</w:t>
            </w:r>
          </w:p>
        </w:tc>
      </w:tr>
      <w:tr w:rsidR="00E56D24" w:rsidRPr="00E175A1" w:rsidTr="00957A9E">
        <w:trPr>
          <w:trHeight w:val="269"/>
        </w:trPr>
        <w:tc>
          <w:tcPr>
            <w:tcW w:w="5573" w:type="dxa"/>
          </w:tcPr>
          <w:p w:rsidR="00E56D24" w:rsidRPr="00E175A1" w:rsidRDefault="00E56D24" w:rsidP="003D473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вана Рацковић</w:t>
            </w:r>
          </w:p>
        </w:tc>
        <w:tc>
          <w:tcPr>
            <w:tcW w:w="1724" w:type="dxa"/>
          </w:tcPr>
          <w:p w:rsidR="00E56D24" w:rsidRPr="00E175A1" w:rsidRDefault="00E56D24" w:rsidP="003D473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/14ТХ</w:t>
            </w:r>
          </w:p>
        </w:tc>
        <w:tc>
          <w:tcPr>
            <w:tcW w:w="1245" w:type="dxa"/>
          </w:tcPr>
          <w:p w:rsidR="00E56D24" w:rsidRPr="006172D1" w:rsidRDefault="00E56D24" w:rsidP="00D45E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</w:tr>
      <w:tr w:rsidR="00E56D24" w:rsidRPr="00E175A1" w:rsidTr="00C56449">
        <w:trPr>
          <w:trHeight w:val="257"/>
        </w:trPr>
        <w:tc>
          <w:tcPr>
            <w:tcW w:w="5573" w:type="dxa"/>
          </w:tcPr>
          <w:p w:rsidR="00E56D24" w:rsidRPr="00E175A1" w:rsidRDefault="00E56D24" w:rsidP="00C564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вана Гудурић</w:t>
            </w:r>
          </w:p>
        </w:tc>
        <w:tc>
          <w:tcPr>
            <w:tcW w:w="1724" w:type="dxa"/>
          </w:tcPr>
          <w:p w:rsidR="00E56D24" w:rsidRPr="00E175A1" w:rsidRDefault="00E56D24" w:rsidP="00C564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/14ТХ</w:t>
            </w:r>
          </w:p>
        </w:tc>
        <w:tc>
          <w:tcPr>
            <w:tcW w:w="1245" w:type="dxa"/>
          </w:tcPr>
          <w:p w:rsidR="00E56D24" w:rsidRPr="006172D1" w:rsidRDefault="00E56D24" w:rsidP="00D45E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</w:tr>
      <w:tr w:rsidR="00E56D24" w:rsidRPr="00E175A1" w:rsidTr="00C56449">
        <w:trPr>
          <w:trHeight w:val="269"/>
        </w:trPr>
        <w:tc>
          <w:tcPr>
            <w:tcW w:w="5573" w:type="dxa"/>
          </w:tcPr>
          <w:p w:rsidR="00E56D24" w:rsidRPr="00E175A1" w:rsidRDefault="00E56D24" w:rsidP="003D473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ка Поткоњак</w:t>
            </w:r>
          </w:p>
        </w:tc>
        <w:tc>
          <w:tcPr>
            <w:tcW w:w="1724" w:type="dxa"/>
          </w:tcPr>
          <w:p w:rsidR="00E56D24" w:rsidRPr="00E175A1" w:rsidRDefault="00E56D24" w:rsidP="003D473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9/14ТХ</w:t>
            </w:r>
          </w:p>
        </w:tc>
        <w:tc>
          <w:tcPr>
            <w:tcW w:w="1245" w:type="dxa"/>
          </w:tcPr>
          <w:p w:rsidR="00E56D24" w:rsidRPr="006172D1" w:rsidRDefault="00E56D24" w:rsidP="00D45E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</w:tr>
      <w:tr w:rsidR="00E56D24" w:rsidRPr="00E175A1" w:rsidTr="00C56449">
        <w:trPr>
          <w:trHeight w:val="269"/>
        </w:trPr>
        <w:tc>
          <w:tcPr>
            <w:tcW w:w="5573" w:type="dxa"/>
          </w:tcPr>
          <w:p w:rsidR="00E56D24" w:rsidRPr="00E175A1" w:rsidRDefault="00E56D24" w:rsidP="00C564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а Поповић</w:t>
            </w:r>
          </w:p>
        </w:tc>
        <w:tc>
          <w:tcPr>
            <w:tcW w:w="1724" w:type="dxa"/>
          </w:tcPr>
          <w:p w:rsidR="00E56D24" w:rsidRPr="00E175A1" w:rsidRDefault="00E56D24" w:rsidP="00C564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6/12ТР</w:t>
            </w:r>
          </w:p>
        </w:tc>
        <w:tc>
          <w:tcPr>
            <w:tcW w:w="1245" w:type="dxa"/>
          </w:tcPr>
          <w:p w:rsidR="00E56D24" w:rsidRPr="00E175A1" w:rsidRDefault="00E56D24" w:rsidP="00D45E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</w:tr>
      <w:tr w:rsidR="00E56D24" w:rsidRPr="00E175A1" w:rsidTr="00C56449">
        <w:trPr>
          <w:trHeight w:val="269"/>
        </w:trPr>
        <w:tc>
          <w:tcPr>
            <w:tcW w:w="5573" w:type="dxa"/>
          </w:tcPr>
          <w:p w:rsidR="00E56D24" w:rsidRPr="00E175A1" w:rsidRDefault="00E56D24" w:rsidP="00C564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амара Вујовић</w:t>
            </w:r>
          </w:p>
        </w:tc>
        <w:tc>
          <w:tcPr>
            <w:tcW w:w="1724" w:type="dxa"/>
          </w:tcPr>
          <w:p w:rsidR="00E56D24" w:rsidRPr="00E175A1" w:rsidRDefault="00E56D24" w:rsidP="00C564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/14ТХ</w:t>
            </w:r>
          </w:p>
        </w:tc>
        <w:tc>
          <w:tcPr>
            <w:tcW w:w="1245" w:type="dxa"/>
          </w:tcPr>
          <w:p w:rsidR="00E56D24" w:rsidRPr="00E175A1" w:rsidRDefault="00E56D24" w:rsidP="00D45E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</w:tr>
      <w:tr w:rsidR="00E56D24" w:rsidRPr="00E175A1" w:rsidTr="00683880">
        <w:trPr>
          <w:trHeight w:val="269"/>
        </w:trPr>
        <w:tc>
          <w:tcPr>
            <w:tcW w:w="8542" w:type="dxa"/>
            <w:gridSpan w:val="3"/>
          </w:tcPr>
          <w:p w:rsidR="00E56D24" w:rsidRPr="00E175A1" w:rsidRDefault="00E56D24" w:rsidP="00BD49D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су положили</w:t>
            </w:r>
          </w:p>
        </w:tc>
      </w:tr>
      <w:tr w:rsidR="00E56D24" w:rsidRPr="00E175A1" w:rsidTr="006172D1">
        <w:trPr>
          <w:trHeight w:val="269"/>
        </w:trPr>
        <w:tc>
          <w:tcPr>
            <w:tcW w:w="5573" w:type="dxa"/>
          </w:tcPr>
          <w:p w:rsidR="00E56D24" w:rsidRPr="00E175A1" w:rsidRDefault="00E56D24" w:rsidP="00BD49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јана Стоиљковић</w:t>
            </w:r>
          </w:p>
        </w:tc>
        <w:tc>
          <w:tcPr>
            <w:tcW w:w="1724" w:type="dxa"/>
          </w:tcPr>
          <w:p w:rsidR="00E56D24" w:rsidRPr="00E175A1" w:rsidRDefault="00E56D24" w:rsidP="00BD49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6/14ТХ</w:t>
            </w:r>
          </w:p>
        </w:tc>
        <w:tc>
          <w:tcPr>
            <w:tcW w:w="1245" w:type="dxa"/>
          </w:tcPr>
          <w:p w:rsidR="00E56D24" w:rsidRPr="00E175A1" w:rsidRDefault="00E56D24" w:rsidP="00BD49D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</w:tr>
      <w:tr w:rsidR="00E56D24" w:rsidRPr="00E175A1" w:rsidTr="006172D1">
        <w:trPr>
          <w:trHeight w:val="257"/>
        </w:trPr>
        <w:tc>
          <w:tcPr>
            <w:tcW w:w="5573" w:type="dxa"/>
          </w:tcPr>
          <w:p w:rsidR="00E56D24" w:rsidRPr="00E175A1" w:rsidRDefault="00E56D24" w:rsidP="00BD49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ладимир Богојевић</w:t>
            </w:r>
          </w:p>
        </w:tc>
        <w:tc>
          <w:tcPr>
            <w:tcW w:w="1724" w:type="dxa"/>
          </w:tcPr>
          <w:p w:rsidR="00E56D24" w:rsidRPr="00E175A1" w:rsidRDefault="00E56D24" w:rsidP="00BD49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/14ТХ</w:t>
            </w:r>
          </w:p>
        </w:tc>
        <w:tc>
          <w:tcPr>
            <w:tcW w:w="1245" w:type="dxa"/>
          </w:tcPr>
          <w:p w:rsidR="00E56D24" w:rsidRPr="00E175A1" w:rsidRDefault="00E56D24" w:rsidP="00BD49D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E56D24" w:rsidRPr="00E175A1" w:rsidTr="006172D1">
        <w:trPr>
          <w:trHeight w:val="269"/>
        </w:trPr>
        <w:tc>
          <w:tcPr>
            <w:tcW w:w="5573" w:type="dxa"/>
          </w:tcPr>
          <w:p w:rsidR="00E56D24" w:rsidRPr="00E175A1" w:rsidRDefault="00E56D24" w:rsidP="00BD49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тилиа Кочи</w:t>
            </w:r>
          </w:p>
        </w:tc>
        <w:tc>
          <w:tcPr>
            <w:tcW w:w="1724" w:type="dxa"/>
          </w:tcPr>
          <w:p w:rsidR="00E56D24" w:rsidRPr="00E175A1" w:rsidRDefault="00E56D24" w:rsidP="00BD49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/14ТХ</w:t>
            </w:r>
          </w:p>
        </w:tc>
        <w:tc>
          <w:tcPr>
            <w:tcW w:w="1245" w:type="dxa"/>
          </w:tcPr>
          <w:p w:rsidR="00E56D24" w:rsidRPr="00E175A1" w:rsidRDefault="00E56D24" w:rsidP="00BD49D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E56D24" w:rsidRPr="00E175A1" w:rsidTr="006172D1">
        <w:trPr>
          <w:trHeight w:val="269"/>
        </w:trPr>
        <w:tc>
          <w:tcPr>
            <w:tcW w:w="5573" w:type="dxa"/>
          </w:tcPr>
          <w:p w:rsidR="00E56D24" w:rsidRPr="00E175A1" w:rsidRDefault="00E56D24" w:rsidP="00BD49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агана Стричевић</w:t>
            </w:r>
          </w:p>
        </w:tc>
        <w:tc>
          <w:tcPr>
            <w:tcW w:w="1724" w:type="dxa"/>
          </w:tcPr>
          <w:p w:rsidR="00E56D24" w:rsidRPr="00E175A1" w:rsidRDefault="00E56D24" w:rsidP="00BD49D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/14ТХ</w:t>
            </w:r>
          </w:p>
        </w:tc>
        <w:tc>
          <w:tcPr>
            <w:tcW w:w="1245" w:type="dxa"/>
          </w:tcPr>
          <w:p w:rsidR="00E56D24" w:rsidRPr="00E175A1" w:rsidRDefault="00E56D24" w:rsidP="00BD49D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</w:tbl>
    <w:p w:rsidR="00E35A0C" w:rsidRDefault="00E35A0C" w:rsidP="00617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6D24" w:rsidRPr="00E35A0C" w:rsidRDefault="00E56D24" w:rsidP="00617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E56D24" w:rsidRPr="00E35A0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8B"/>
    <w:rsid w:val="000E2A8B"/>
    <w:rsid w:val="00330EBF"/>
    <w:rsid w:val="00455E9C"/>
    <w:rsid w:val="006172D1"/>
    <w:rsid w:val="008C30BE"/>
    <w:rsid w:val="0095437E"/>
    <w:rsid w:val="009C7A4C"/>
    <w:rsid w:val="00C16ECA"/>
    <w:rsid w:val="00C7245F"/>
    <w:rsid w:val="00D45EAC"/>
    <w:rsid w:val="00E35A0C"/>
    <w:rsid w:val="00E5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C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E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C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E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809A-BDC2-416B-89EE-828FFACE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tin Mrksa</dc:creator>
  <cp:lastModifiedBy>Milutin Mrksa</cp:lastModifiedBy>
  <cp:revision>2</cp:revision>
  <dcterms:created xsi:type="dcterms:W3CDTF">2016-05-10T10:08:00Z</dcterms:created>
  <dcterms:modified xsi:type="dcterms:W3CDTF">2016-05-10T10:08:00Z</dcterms:modified>
</cp:coreProperties>
</file>